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2A19" w14:textId="46F26849" w:rsidR="003E5C2A" w:rsidRPr="003E5C2A" w:rsidRDefault="008A5E3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r w:rsidR="00106DA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3ED554CC" w14:textId="4C2DF037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>ОДБОРНИКЕ СКУПШТИНЕ ГРАД</w:t>
      </w:r>
      <w:r w:rsidR="00106DAD">
        <w:rPr>
          <w:rFonts w:ascii="Times New Roman" w:hAnsi="Times New Roman" w:cs="Times New Roman"/>
          <w:b/>
          <w:sz w:val="24"/>
          <w:szCs w:val="24"/>
          <w:lang w:val="ru-RU"/>
        </w:rPr>
        <w:t>СКЕ ОПШТИНЕ РАКОВИЦА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2716"/>
        <w:gridCol w:w="2836"/>
        <w:gridCol w:w="3404"/>
        <w:gridCol w:w="52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597BD2D7" w:rsidR="009B79A2" w:rsidRPr="003E5C2A" w:rsidRDefault="009B79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град</w:t>
            </w:r>
            <w:r w:rsidR="00106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 општине Раковица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C543C2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9B40" w14:textId="77777777" w:rsidR="00C543C2" w:rsidRDefault="00C543C2" w:rsidP="00204E2F">
      <w:pPr>
        <w:spacing w:after="0" w:line="240" w:lineRule="auto"/>
      </w:pPr>
      <w:r>
        <w:separator/>
      </w:r>
    </w:p>
  </w:endnote>
  <w:endnote w:type="continuationSeparator" w:id="0">
    <w:p w14:paraId="5478DB82" w14:textId="77777777" w:rsidR="00C543C2" w:rsidRDefault="00C543C2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AF4C" w14:textId="77777777" w:rsidR="00C543C2" w:rsidRDefault="00C543C2" w:rsidP="00204E2F">
      <w:pPr>
        <w:spacing w:after="0" w:line="240" w:lineRule="auto"/>
      </w:pPr>
      <w:r>
        <w:separator/>
      </w:r>
    </w:p>
  </w:footnote>
  <w:footnote w:type="continuationSeparator" w:id="0">
    <w:p w14:paraId="1869E2D4" w14:textId="77777777" w:rsidR="00C543C2" w:rsidRDefault="00C543C2" w:rsidP="00204E2F">
      <w:pPr>
        <w:spacing w:after="0" w:line="240" w:lineRule="auto"/>
      </w:pPr>
      <w:r>
        <w:continuationSeparator/>
      </w:r>
    </w:p>
  </w:footnote>
  <w:footnote w:id="1">
    <w:p w14:paraId="670C5BF7" w14:textId="7E546143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>
        <w:rPr>
          <w:rFonts w:ascii="Times New Roman" w:hAnsi="Times New Roman"/>
          <w:sz w:val="18"/>
          <w:szCs w:val="18"/>
        </w:rPr>
        <w:t>Град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>
        <w:rPr>
          <w:rFonts w:ascii="Times New Roman" w:hAnsi="Times New Roman"/>
          <w:sz w:val="18"/>
          <w:szCs w:val="18"/>
        </w:rPr>
        <w:t>ИК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06DAD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543C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Biljana Radonjic</cp:lastModifiedBy>
  <cp:revision>3</cp:revision>
  <cp:lastPrinted>2024-03-07T10:02:00Z</cp:lastPrinted>
  <dcterms:created xsi:type="dcterms:W3CDTF">2024-04-05T14:19:00Z</dcterms:created>
  <dcterms:modified xsi:type="dcterms:W3CDTF">2024-04-26T07:37:00Z</dcterms:modified>
</cp:coreProperties>
</file>